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B4" w:rsidRPr="003175B4" w:rsidRDefault="003175B4" w:rsidP="00B050C4">
      <w:pPr>
        <w:spacing w:after="0" w:line="240" w:lineRule="auto"/>
        <w:jc w:val="right"/>
        <w:rPr>
          <w:rFonts w:ascii="Times New Roman" w:hAnsi="Times New Roman" w:cs="Times New Roman"/>
        </w:rPr>
      </w:pPr>
      <w:r w:rsidRPr="003175B4">
        <w:rPr>
          <w:rFonts w:ascii="Times New Roman" w:hAnsi="Times New Roman" w:cs="Times New Roman"/>
        </w:rPr>
        <w:t>Załącznik Nr 4</w:t>
      </w:r>
    </w:p>
    <w:p w:rsidR="003175B4" w:rsidRPr="008511AB" w:rsidRDefault="003175B4" w:rsidP="003175B4">
      <w:pPr>
        <w:spacing w:after="0" w:line="240" w:lineRule="auto"/>
        <w:jc w:val="center"/>
        <w:rPr>
          <w:rFonts w:ascii="Times New Roman" w:hAnsi="Times New Roman" w:cs="Times New Roman"/>
          <w:b/>
        </w:rPr>
      </w:pPr>
      <w:r w:rsidRPr="008511AB">
        <w:rPr>
          <w:rFonts w:ascii="Times New Roman" w:hAnsi="Times New Roman" w:cs="Times New Roman"/>
          <w:b/>
        </w:rPr>
        <w:t>Projekt umowy</w:t>
      </w:r>
      <w:r w:rsidR="008511AB">
        <w:rPr>
          <w:rFonts w:ascii="Times New Roman" w:hAnsi="Times New Roman" w:cs="Times New Roman"/>
          <w:b/>
        </w:rPr>
        <w:t xml:space="preserve"> – Modyfikacja z dnia 25.10.2023 r.</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zawarta w dniu ……………. 2023 r.  w Górnie pomiędzy:</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Samodzielnym Publicznym Zespołem Opieki Zdrowotnej „Sanatorium” im Jana Pawła II</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w Górnie, 36-051 Górno, ul. Rzeszowska 5, woj. podkarpackie, zwanym dalej w treści umowy Zamawiającym reprezentowanym przez:</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Dyrektor Zakładu – lek. med. Grzegorza Hydzika</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a</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zwanym dalej w treści umowy Wykonawcą reprezentowaną przez:</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w:t>
      </w: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1</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Wykonawca wykona cały zakres umowy własnymi siłami bez udziału podwykonawców.</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2</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Wykonawca zobowiązuje się do dostarczania Zamawiającemu gazów medycznych oraz dzierżawa zbiornika określonych w Załączniku Nr 3 do niniejszej umowy stanowiącym integralną część tej umowy, a zwanym w dalszej części umowy towarem.</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3</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Strony określają wartość umowy na kwotę:</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Netto: …………………. PLN (słownie: ……………………………….)</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VAT:   ………………… PLN (słownie: ……………………………….)</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Brutto: ……………….    PLN (słownie: ……………………………….)</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W przypadku zmiany stawki VAT w trakcie realizacji umowy, będzie on naliczany zgodnie</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z przepisami obowiązującymi w chwili wystawienia faktury.</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3.</w:t>
      </w:r>
      <w:r w:rsidRPr="003175B4">
        <w:rPr>
          <w:rFonts w:ascii="Times New Roman" w:hAnsi="Times New Roman" w:cs="Times New Roman"/>
        </w:rPr>
        <w:tab/>
        <w:t>Cena oferty ustalana jest na cały okres obowiązywania umowy.</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4</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Wykonawca zobowiązuje się do dostarczenia towaru określonego w Załączniku Nr 3,</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do niniejszej umowy 1-2 razy w miesiącu, zgodnie z zapotrzebowaniem Zamawiającego.</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Dostarczenie towaru odbywać się będzie transportem wykonawcy w godzinach ustalonych</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z Zamawiającym.</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3.</w:t>
      </w:r>
      <w:r w:rsidRPr="003175B4">
        <w:rPr>
          <w:rFonts w:ascii="Times New Roman" w:hAnsi="Times New Roman" w:cs="Times New Roman"/>
        </w:rPr>
        <w:tab/>
        <w:t>Wykonawca zobowiązuje się do dostarczenia towaru w terminie 2 dni licząc od dnia zgłoszenia włącznie. Zamówienia będą składane w formie elektronicznej lub faksem.</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5</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Zamawiający zobowiązuje się do przestrzegania zasady wyłączności dostaw przez Wykonawcę ciekłego tlenu w okresie trwania niniejszej umowy.</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Dostawy tlenu ciekłego odbywać się będą do siedziby Zamawiającego w dni robocze od poniedziałku do piątku, w godzinach od 07.00 do 15.00, na koszt i ryzyko Wykonawcy.</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3.</w:t>
      </w:r>
      <w:r w:rsidRPr="003175B4">
        <w:rPr>
          <w:rFonts w:ascii="Times New Roman" w:hAnsi="Times New Roman" w:cs="Times New Roman"/>
        </w:rPr>
        <w:tab/>
        <w:t>Ze strony Zamawiającego osobą uprawnioną do kontaktów z Wykonawcą jest: Stanisław Zagaja – 177715314.</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4.</w:t>
      </w:r>
      <w:r w:rsidRPr="003175B4">
        <w:rPr>
          <w:rFonts w:ascii="Times New Roman" w:hAnsi="Times New Roman" w:cs="Times New Roman"/>
        </w:rPr>
        <w:tab/>
        <w:t>Zamawiający, bez jakichkolwiek roszczeń finansowych ze strony Wykonawcy z tym związanych, może odmówić przyjęcia dostawy w całości lub części, jeżeli dostawa została zrealizowana bez zamówienia Zamawiającego.</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5.</w:t>
      </w:r>
      <w:r w:rsidRPr="003175B4">
        <w:rPr>
          <w:rFonts w:ascii="Times New Roman" w:hAnsi="Times New Roman" w:cs="Times New Roman"/>
        </w:rPr>
        <w:tab/>
        <w:t>Wykonawca zobowiązany jest – na żądanie osoby wymienionej w ust. 3 do:</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Uzupełnienia faktycznych braków ilościowych w stosunku do złożonego zamówienia</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 w ciągu 2 dni roboczych od daty otrzymania zgłoszenia tych braków;</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W przypadku awarii zbiornika lub armatury Wykonawca zobowiązuje się do dostarczania tlenu medycznego w butlach, w cenie tlenu ciekłego do momentu usunięcia awarii.</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6.</w:t>
      </w:r>
      <w:r w:rsidRPr="003175B4">
        <w:rPr>
          <w:rFonts w:ascii="Times New Roman" w:hAnsi="Times New Roman" w:cs="Times New Roman"/>
        </w:rPr>
        <w:tab/>
        <w:t>Wykonawca zobowiązuje się do dotrzymania jakości dostarczanego ciekłego tlenu oraz dołączania do każdej dostawy badań czystości ciekłego tlenu – świadectwo kontroli jakości.</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lastRenderedPageBreak/>
        <w:t>7.</w:t>
      </w:r>
      <w:r w:rsidRPr="003175B4">
        <w:rPr>
          <w:rFonts w:ascii="Times New Roman" w:hAnsi="Times New Roman" w:cs="Times New Roman"/>
        </w:rPr>
        <w:tab/>
        <w:t>Wykonawca ponosi odpowiedzialność za skutki dostarczenia ciekłego tlenu nieodpowiedniej jakości.</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8.</w:t>
      </w:r>
      <w:r w:rsidRPr="003175B4">
        <w:rPr>
          <w:rFonts w:ascii="Times New Roman" w:hAnsi="Times New Roman" w:cs="Times New Roman"/>
        </w:rPr>
        <w:tab/>
        <w:t>W przypadku dostarczenia wadliwego towaru, Wykonawca zobowiązany jest rozpatrzyć reklamacje w ciągu 7 dni roboczych od dnia pisemnego lub telefonicznego powiadomienia</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o wadzie, wraz ze zwrotnym przesłaniem reklamowanego towaru.</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9.</w:t>
      </w:r>
      <w:r w:rsidRPr="003175B4">
        <w:rPr>
          <w:rFonts w:ascii="Times New Roman" w:hAnsi="Times New Roman" w:cs="Times New Roman"/>
        </w:rPr>
        <w:tab/>
        <w:t>Obowiązującą formę odszkodowania stanowią kary umowne należne Zamawiającemu, które będą naliczane w następujących wypadkach i wysokościach.:</w:t>
      </w:r>
    </w:p>
    <w:p w:rsidR="003175B4" w:rsidRPr="00194C42"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 xml:space="preserve">- opóźnienie w dostarczeniu przedmiotu umowy w  wysokości 0,5% wynagrodzenia umownego za każdy dzień </w:t>
      </w:r>
      <w:r w:rsidRPr="00194C42">
        <w:rPr>
          <w:rFonts w:ascii="Times New Roman" w:hAnsi="Times New Roman" w:cs="Times New Roman"/>
        </w:rPr>
        <w:t>opóźnienia</w:t>
      </w:r>
    </w:p>
    <w:p w:rsidR="003175B4" w:rsidRPr="00194C42" w:rsidRDefault="003175B4" w:rsidP="003175B4">
      <w:pPr>
        <w:spacing w:after="0" w:line="240" w:lineRule="auto"/>
        <w:jc w:val="both"/>
        <w:rPr>
          <w:rFonts w:ascii="Times New Roman" w:hAnsi="Times New Roman" w:cs="Times New Roman"/>
        </w:rPr>
      </w:pPr>
      <w:r w:rsidRPr="00194C42">
        <w:rPr>
          <w:rFonts w:ascii="Times New Roman" w:hAnsi="Times New Roman" w:cs="Times New Roman"/>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3175B4" w:rsidRPr="00194C42" w:rsidRDefault="003175B4" w:rsidP="003175B4">
      <w:pPr>
        <w:spacing w:after="0" w:line="240" w:lineRule="auto"/>
        <w:jc w:val="both"/>
        <w:rPr>
          <w:rFonts w:ascii="Times New Roman" w:hAnsi="Times New Roman" w:cs="Times New Roman"/>
        </w:rPr>
      </w:pPr>
      <w:r w:rsidRPr="00194C42">
        <w:rPr>
          <w:rFonts w:ascii="Times New Roman" w:hAnsi="Times New Roman" w:cs="Times New Roman"/>
        </w:rPr>
        <w:t>- w przypadku odstąpienia od umowy z przyczyn leżących po stronie Wykonawcy zapłaci on Zamawiającemu karę umowną w wysokości 10% wynagrodzenia umownego</w:t>
      </w:r>
    </w:p>
    <w:p w:rsidR="008F22D5" w:rsidRPr="00194C42" w:rsidRDefault="003175B4" w:rsidP="008F22D5">
      <w:pPr>
        <w:pStyle w:val="NormalnyWeb"/>
        <w:spacing w:after="0"/>
        <w:jc w:val="both"/>
        <w:rPr>
          <w:bCs/>
          <w:sz w:val="22"/>
          <w:szCs w:val="22"/>
          <w:lang w:eastAsia="pl-PL"/>
        </w:rPr>
      </w:pPr>
      <w:r w:rsidRPr="00194C42">
        <w:t xml:space="preserve">10. </w:t>
      </w:r>
      <w:r w:rsidR="008F22D5" w:rsidRPr="00194C42">
        <w:rPr>
          <w:bCs/>
          <w:sz w:val="22"/>
          <w:szCs w:val="22"/>
          <w:lang w:eastAsia="pl-PL"/>
        </w:rPr>
        <w:t>Strony zastrzegają sobie prawo dochodzenia odszkodowania uzupełniającego przewyższającego wysokość kar umownych do wysokości rzeczywiście poniesionej szkody jednak tylko maksymalnie do wysokości całkowitego wynagrodzenia brutto należnego z umowy.</w:t>
      </w:r>
    </w:p>
    <w:p w:rsidR="00EE1A85" w:rsidRPr="00194C42" w:rsidRDefault="00EE1A85" w:rsidP="008F22D5">
      <w:pPr>
        <w:pStyle w:val="NormalnyWeb"/>
        <w:spacing w:after="0"/>
        <w:jc w:val="both"/>
        <w:rPr>
          <w:bCs/>
          <w:sz w:val="22"/>
          <w:szCs w:val="22"/>
          <w:lang w:eastAsia="pl-PL"/>
        </w:rPr>
      </w:pPr>
      <w:r w:rsidRPr="00194C42">
        <w:rPr>
          <w:bCs/>
          <w:sz w:val="22"/>
          <w:szCs w:val="22"/>
          <w:lang w:eastAsia="pl-PL"/>
        </w:rPr>
        <w:t>11.Strony odpowiadają wyłącznie za normalne skutki swoich działań oraz zaniechań, z wyłączeniem utraconych korzyści</w:t>
      </w:r>
    </w:p>
    <w:p w:rsidR="00056BE0" w:rsidRPr="00194C42" w:rsidRDefault="00056BE0" w:rsidP="008F22D5">
      <w:pPr>
        <w:pStyle w:val="NormalnyWeb"/>
        <w:spacing w:after="0"/>
        <w:jc w:val="both"/>
        <w:rPr>
          <w:bCs/>
          <w:sz w:val="22"/>
          <w:szCs w:val="22"/>
          <w:lang w:eastAsia="pl-PL"/>
        </w:rPr>
      </w:pPr>
      <w:r w:rsidRPr="00194C42">
        <w:rPr>
          <w:bCs/>
          <w:sz w:val="22"/>
          <w:szCs w:val="22"/>
          <w:lang w:eastAsia="pl-PL"/>
        </w:rPr>
        <w:t>12. 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8F22D5">
      <w:pPr>
        <w:spacing w:after="0" w:line="240" w:lineRule="auto"/>
        <w:jc w:val="center"/>
        <w:rPr>
          <w:rFonts w:ascii="Times New Roman" w:hAnsi="Times New Roman" w:cs="Times New Roman"/>
        </w:rPr>
      </w:pPr>
      <w:r w:rsidRPr="003175B4">
        <w:rPr>
          <w:rFonts w:ascii="Times New Roman" w:hAnsi="Times New Roman" w:cs="Times New Roman"/>
        </w:rPr>
        <w:t>§ 6</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Rozliczenie za dostarczenie przedmiotu umowy następować będzie fakturą VAT po odbiorze przedmiotu umowy.</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Zamawiający zobowiązuje się do zapłaty za dostarczony towar w terminie 30 dni licząc od daty dostarczenia faktury Zamawiającemu.</w:t>
      </w: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7</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Dostawa tlenu ciekłego do siedziby Zamawiającego w ilości wskazanej do umowy i opisie przedmiotu zamówienia.</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Zamawiający zastrzega sobie prawo realizowania zamówienia w ilościach uzależnionych</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od rzeczywistych potrzeb.</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3.</w:t>
      </w:r>
      <w:r w:rsidRPr="003175B4">
        <w:rPr>
          <w:rFonts w:ascii="Times New Roman" w:hAnsi="Times New Roman" w:cs="Times New Roman"/>
        </w:rPr>
        <w:tab/>
        <w:t>Wykonawca zobowiązuje się do elastycznego reagowania na zwiększone lub zmniejszone potrzeby Zamawiającego.</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4.</w:t>
      </w:r>
      <w:r w:rsidRPr="003175B4">
        <w:rPr>
          <w:rFonts w:ascii="Times New Roman" w:hAnsi="Times New Roman" w:cs="Times New Roman"/>
        </w:rPr>
        <w:tab/>
        <w:t>Niepełna realizacja zamówienia przez Zamawiającego nie pociąga za sobą żadnych roszczeń finansowych ze strony Wykonawcy, ponad roszczenie o zapłatę już wykonanych dostaw jak też nie narusza postanowień niniejszej umowy.</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5.</w:t>
      </w:r>
      <w:r w:rsidRPr="003175B4">
        <w:rPr>
          <w:rFonts w:ascii="Times New Roman" w:hAnsi="Times New Roman" w:cs="Times New Roman"/>
        </w:rPr>
        <w:tab/>
        <w:t>Dzierżawa stanowiącego własność Wykonawcy zbiornika na ciekły tlen wraz z towarzyszącą instalacją:</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Zbiornik – typ ……………………………</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Parownica – typ zintegrowana ze zbiornikiem</w:t>
      </w:r>
    </w:p>
    <w:p w:rsidR="003175B4" w:rsidRPr="003175B4" w:rsidRDefault="003175B4" w:rsidP="003175B4">
      <w:pPr>
        <w:spacing w:after="0" w:line="240" w:lineRule="auto"/>
        <w:jc w:val="both"/>
        <w:rPr>
          <w:rFonts w:ascii="Times New Roman" w:hAnsi="Times New Roman" w:cs="Times New Roman"/>
        </w:rPr>
      </w:pP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lastRenderedPageBreak/>
        <w:t>§ 8</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Strony zgodnie ustalają, że umowa niniejsza zostaje zawarta na okres 24 miesięcy od dnia zawarcia umowy.</w:t>
      </w: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9</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1.</w:t>
      </w:r>
      <w:r w:rsidRPr="003175B4">
        <w:rPr>
          <w:rFonts w:ascii="Times New Roman" w:hAnsi="Times New Roman" w:cs="Times New Roman"/>
        </w:rPr>
        <w:tab/>
        <w:t>W sprawach nie uregulowanych niniejszą umową mają zastosowanie przepisy Kodeksu Cywilnego.</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2.</w:t>
      </w:r>
      <w:r w:rsidRPr="003175B4">
        <w:rPr>
          <w:rFonts w:ascii="Times New Roman" w:hAnsi="Times New Roman" w:cs="Times New Roman"/>
        </w:rPr>
        <w:tab/>
        <w:t>Zmiany postanowień umowy wymagają formy pisemnej pod rygorem nieważności. Ewentualne spory wynikłe na tle realizacji umowy rozstrzygał będzie właściwy rzeczowo Sąd w Rzeszowie.</w:t>
      </w:r>
    </w:p>
    <w:p w:rsidR="003175B4" w:rsidRPr="003175B4" w:rsidRDefault="003175B4" w:rsidP="002E332A">
      <w:pPr>
        <w:spacing w:after="0" w:line="240" w:lineRule="auto"/>
        <w:jc w:val="center"/>
        <w:rPr>
          <w:rFonts w:ascii="Times New Roman" w:hAnsi="Times New Roman" w:cs="Times New Roman"/>
        </w:rPr>
      </w:pPr>
      <w:r w:rsidRPr="003175B4">
        <w:rPr>
          <w:rFonts w:ascii="Times New Roman" w:hAnsi="Times New Roman" w:cs="Times New Roman"/>
        </w:rPr>
        <w:t>§ 10</w:t>
      </w:r>
    </w:p>
    <w:p w:rsidR="003175B4" w:rsidRPr="003175B4" w:rsidRDefault="003175B4" w:rsidP="003175B4">
      <w:pPr>
        <w:spacing w:after="0" w:line="240" w:lineRule="auto"/>
        <w:jc w:val="both"/>
        <w:rPr>
          <w:rFonts w:ascii="Times New Roman" w:hAnsi="Times New Roman" w:cs="Times New Roman"/>
        </w:rPr>
      </w:pPr>
      <w:r w:rsidRPr="003175B4">
        <w:rPr>
          <w:rFonts w:ascii="Times New Roman" w:hAnsi="Times New Roman" w:cs="Times New Roman"/>
        </w:rPr>
        <w:t>Umowę sporządzono w dwóch jednobrzmiących egzemplarzach, po jednym dla każdej ze stron .</w:t>
      </w:r>
    </w:p>
    <w:p w:rsidR="003175B4" w:rsidRPr="003175B4" w:rsidRDefault="003175B4" w:rsidP="003175B4">
      <w:pPr>
        <w:spacing w:after="0" w:line="240" w:lineRule="auto"/>
        <w:jc w:val="both"/>
        <w:rPr>
          <w:rFonts w:ascii="Times New Roman" w:hAnsi="Times New Roman" w:cs="Times New Roman"/>
          <w:b/>
        </w:rPr>
      </w:pPr>
    </w:p>
    <w:p w:rsidR="003175B4" w:rsidRPr="003175B4" w:rsidRDefault="003175B4" w:rsidP="003175B4">
      <w:pPr>
        <w:spacing w:after="0" w:line="240" w:lineRule="auto"/>
        <w:jc w:val="both"/>
        <w:rPr>
          <w:rFonts w:ascii="Times New Roman" w:hAnsi="Times New Roman" w:cs="Times New Roman"/>
          <w:b/>
        </w:rPr>
      </w:pPr>
    </w:p>
    <w:p w:rsidR="00EA2872" w:rsidRDefault="003175B4" w:rsidP="003175B4">
      <w:pPr>
        <w:spacing w:after="0" w:line="240" w:lineRule="auto"/>
        <w:jc w:val="both"/>
        <w:rPr>
          <w:rFonts w:ascii="Times New Roman" w:hAnsi="Times New Roman" w:cs="Times New Roman"/>
          <w:b/>
        </w:rPr>
      </w:pPr>
      <w:r w:rsidRPr="003175B4">
        <w:rPr>
          <w:rFonts w:ascii="Times New Roman" w:hAnsi="Times New Roman" w:cs="Times New Roman"/>
          <w:b/>
        </w:rPr>
        <w:t>ZAMAWIAJĄCY                                                                                             WYKONAWCA</w:t>
      </w:r>
    </w:p>
    <w:p w:rsidR="00CB1BAD" w:rsidRDefault="00CB1BAD" w:rsidP="003175B4">
      <w:pPr>
        <w:spacing w:after="0" w:line="240" w:lineRule="auto"/>
        <w:jc w:val="both"/>
        <w:rPr>
          <w:rFonts w:ascii="Times New Roman" w:hAnsi="Times New Roman" w:cs="Times New Roman"/>
          <w:b/>
        </w:rPr>
      </w:pPr>
    </w:p>
    <w:p w:rsidR="00CB1BAD" w:rsidRDefault="00CB1BAD" w:rsidP="003175B4">
      <w:pPr>
        <w:spacing w:after="0" w:line="240" w:lineRule="auto"/>
        <w:jc w:val="both"/>
        <w:rPr>
          <w:rFonts w:ascii="Times New Roman" w:hAnsi="Times New Roman" w:cs="Times New Roman"/>
          <w:b/>
        </w:rPr>
      </w:pPr>
    </w:p>
    <w:p w:rsidR="00CB1BAD" w:rsidRDefault="00CB1BAD" w:rsidP="003175B4">
      <w:pPr>
        <w:spacing w:after="0" w:line="240" w:lineRule="auto"/>
        <w:jc w:val="both"/>
        <w:rPr>
          <w:rFonts w:ascii="Times New Roman" w:hAnsi="Times New Roman" w:cs="Times New Roman"/>
          <w:b/>
        </w:rPr>
      </w:pPr>
    </w:p>
    <w:p w:rsidR="008511AB" w:rsidRDefault="008511AB" w:rsidP="003175B4">
      <w:pPr>
        <w:spacing w:after="0" w:line="240" w:lineRule="auto"/>
        <w:jc w:val="both"/>
        <w:rPr>
          <w:rFonts w:ascii="Times New Roman" w:hAnsi="Times New Roman" w:cs="Times New Roman"/>
          <w:b/>
        </w:rPr>
      </w:pPr>
    </w:p>
    <w:p w:rsidR="008511AB" w:rsidRDefault="008511AB"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Default="00194C42" w:rsidP="003175B4">
      <w:pPr>
        <w:spacing w:after="0" w:line="240" w:lineRule="auto"/>
        <w:jc w:val="both"/>
        <w:rPr>
          <w:rFonts w:ascii="Times New Roman" w:hAnsi="Times New Roman" w:cs="Times New Roman"/>
          <w:b/>
        </w:rPr>
      </w:pPr>
    </w:p>
    <w:p w:rsidR="00194C42" w:rsidRPr="00052186" w:rsidRDefault="00194C42" w:rsidP="00194C42">
      <w:pPr>
        <w:spacing w:after="0" w:line="240" w:lineRule="auto"/>
        <w:jc w:val="both"/>
        <w:rPr>
          <w:rFonts w:ascii="Times New Roman" w:hAnsi="Times New Roman" w:cs="Times New Roman"/>
          <w:b/>
        </w:rPr>
      </w:pPr>
    </w:p>
    <w:sectPr w:rsidR="00194C42" w:rsidRPr="00052186" w:rsidSect="005F7B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689" w:rsidRDefault="00D07689" w:rsidP="000C1070">
      <w:pPr>
        <w:spacing w:after="0" w:line="240" w:lineRule="auto"/>
      </w:pPr>
      <w:r>
        <w:separator/>
      </w:r>
    </w:p>
  </w:endnote>
  <w:endnote w:type="continuationSeparator" w:id="1">
    <w:p w:rsidR="00D07689" w:rsidRDefault="00D07689" w:rsidP="000C1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44360"/>
      <w:docPartObj>
        <w:docPartGallery w:val="Page Numbers (Bottom of Page)"/>
        <w:docPartUnique/>
      </w:docPartObj>
    </w:sdtPr>
    <w:sdtContent>
      <w:p w:rsidR="00ED1986" w:rsidRDefault="003605F3">
        <w:pPr>
          <w:pStyle w:val="Stopka"/>
          <w:jc w:val="right"/>
        </w:pPr>
        <w:fldSimple w:instr=" PAGE   \* MERGEFORMAT ">
          <w:r w:rsidR="000159DA">
            <w:rPr>
              <w:noProof/>
            </w:rPr>
            <w:t>3</w:t>
          </w:r>
        </w:fldSimple>
      </w:p>
    </w:sdtContent>
  </w:sdt>
  <w:p w:rsidR="008E0422" w:rsidRDefault="008E04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689" w:rsidRDefault="00D07689" w:rsidP="000C1070">
      <w:pPr>
        <w:spacing w:after="0" w:line="240" w:lineRule="auto"/>
      </w:pPr>
      <w:r>
        <w:separator/>
      </w:r>
    </w:p>
  </w:footnote>
  <w:footnote w:type="continuationSeparator" w:id="1">
    <w:p w:rsidR="00D07689" w:rsidRDefault="00D07689" w:rsidP="000C1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EA" w:rsidRPr="00A50B2D" w:rsidRDefault="000C7539" w:rsidP="00240CEA">
    <w:pPr>
      <w:pStyle w:val="Nagwek"/>
      <w:jc w:val="both"/>
      <w:rPr>
        <w:rFonts w:ascii="Times New Roman" w:hAnsi="Times New Roman" w:cs="Times New Roman"/>
      </w:rPr>
    </w:pPr>
    <w:r>
      <w:rPr>
        <w:rFonts w:ascii="Times New Roman" w:hAnsi="Times New Roman" w:cs="Times New Roman"/>
        <w:spacing w:val="-1"/>
      </w:rPr>
      <w:t xml:space="preserve">Znak </w:t>
    </w:r>
    <w:r w:rsidR="00B65507">
      <w:rPr>
        <w:rFonts w:ascii="Times New Roman" w:hAnsi="Times New Roman" w:cs="Times New Roman"/>
        <w:spacing w:val="-1"/>
      </w:rPr>
      <w:t xml:space="preserve">sprawy </w:t>
    </w:r>
    <w:r w:rsidR="00A90A29">
      <w:rPr>
        <w:rFonts w:ascii="Times New Roman" w:hAnsi="Times New Roman" w:cs="Times New Roman"/>
        <w:spacing w:val="-1"/>
      </w:rPr>
      <w:t>ST/DZP-P/</w:t>
    </w:r>
    <w:r w:rsidR="006A3854">
      <w:rPr>
        <w:rFonts w:ascii="Times New Roman" w:hAnsi="Times New Roman" w:cs="Times New Roman"/>
        <w:spacing w:val="-1"/>
      </w:rPr>
      <w:t>1</w:t>
    </w:r>
    <w:r w:rsidR="002B4C97">
      <w:rPr>
        <w:rFonts w:ascii="Times New Roman" w:hAnsi="Times New Roman" w:cs="Times New Roman"/>
        <w:spacing w:val="-1"/>
      </w:rPr>
      <w:t>6</w:t>
    </w:r>
    <w:r w:rsidR="006A3854">
      <w:rPr>
        <w:rFonts w:ascii="Times New Roman" w:hAnsi="Times New Roman" w:cs="Times New Roman"/>
        <w:spacing w:val="-1"/>
      </w:rPr>
      <w:t>/2023</w:t>
    </w:r>
    <w:r w:rsidR="00240CEA" w:rsidRPr="00A50B2D">
      <w:rPr>
        <w:rFonts w:ascii="Times New Roman" w:hAnsi="Times New Roman" w:cs="Times New Roman"/>
        <w:spacing w:val="-1"/>
      </w:rPr>
      <w:t xml:space="preserve">                                                                                                </w:t>
    </w:r>
  </w:p>
  <w:p w:rsidR="000C1070" w:rsidRPr="000C1070" w:rsidRDefault="000C1070">
    <w:pPr>
      <w:pStyle w:val="Nagwek"/>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681"/>
        </w:tabs>
        <w:ind w:left="681" w:hanging="397"/>
      </w:pPr>
    </w:lvl>
    <w:lvl w:ilvl="1">
      <w:start w:val="1"/>
      <w:numFmt w:val="decimal"/>
      <w:lvlText w:val="%2."/>
      <w:lvlJc w:val="left"/>
      <w:pPr>
        <w:tabs>
          <w:tab w:val="num" w:pos="2123"/>
        </w:tabs>
        <w:ind w:left="2123" w:hanging="360"/>
      </w:pPr>
    </w:lvl>
    <w:lvl w:ilvl="2">
      <w:start w:val="1"/>
      <w:numFmt w:val="decimal"/>
      <w:lvlText w:val="%3."/>
      <w:lvlJc w:val="left"/>
      <w:pPr>
        <w:tabs>
          <w:tab w:val="num" w:pos="2843"/>
        </w:tabs>
        <w:ind w:left="2843" w:hanging="360"/>
      </w:pPr>
    </w:lvl>
    <w:lvl w:ilvl="3">
      <w:start w:val="1"/>
      <w:numFmt w:val="decimal"/>
      <w:lvlText w:val="%4."/>
      <w:lvlJc w:val="left"/>
      <w:pPr>
        <w:tabs>
          <w:tab w:val="num" w:pos="3563"/>
        </w:tabs>
        <w:ind w:left="3563" w:hanging="360"/>
      </w:pPr>
    </w:lvl>
    <w:lvl w:ilvl="4">
      <w:start w:val="1"/>
      <w:numFmt w:val="decimal"/>
      <w:lvlText w:val="%5."/>
      <w:lvlJc w:val="left"/>
      <w:pPr>
        <w:tabs>
          <w:tab w:val="num" w:pos="4283"/>
        </w:tabs>
        <w:ind w:left="4283" w:hanging="360"/>
      </w:pPr>
    </w:lvl>
    <w:lvl w:ilvl="5">
      <w:start w:val="1"/>
      <w:numFmt w:val="decimal"/>
      <w:lvlText w:val="%6."/>
      <w:lvlJc w:val="left"/>
      <w:pPr>
        <w:tabs>
          <w:tab w:val="num" w:pos="5003"/>
        </w:tabs>
        <w:ind w:left="500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443"/>
        </w:tabs>
        <w:ind w:left="6443" w:hanging="360"/>
      </w:pPr>
    </w:lvl>
    <w:lvl w:ilvl="8">
      <w:start w:val="1"/>
      <w:numFmt w:val="decimal"/>
      <w:lvlText w:val="%9."/>
      <w:lvlJc w:val="left"/>
      <w:pPr>
        <w:tabs>
          <w:tab w:val="num" w:pos="7163"/>
        </w:tabs>
        <w:ind w:left="7163" w:hanging="360"/>
      </w:pPr>
    </w:lvl>
  </w:abstractNum>
  <w:abstractNum w:abstractNumId="3">
    <w:nsid w:val="00000011"/>
    <w:multiLevelType w:val="multilevel"/>
    <w:tmpl w:val="1F14BEBA"/>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220E96"/>
    <w:multiLevelType w:val="hybridMultilevel"/>
    <w:tmpl w:val="C0DA2746"/>
    <w:lvl w:ilvl="0" w:tplc="9EDE3D5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CB2338"/>
    <w:multiLevelType w:val="hybridMultilevel"/>
    <w:tmpl w:val="1B54D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A37D5B"/>
    <w:multiLevelType w:val="hybridMultilevel"/>
    <w:tmpl w:val="911E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1E5465"/>
    <w:multiLevelType w:val="hybridMultilevel"/>
    <w:tmpl w:val="545E0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801205"/>
    <w:multiLevelType w:val="hybridMultilevel"/>
    <w:tmpl w:val="48F68B4E"/>
    <w:lvl w:ilvl="0" w:tplc="EC0AD88E">
      <w:start w:val="4"/>
      <w:numFmt w:val="decimal"/>
      <w:lvlText w:val="%1."/>
      <w:lvlJc w:val="left"/>
      <w:pPr>
        <w:ind w:left="38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83D157A"/>
    <w:multiLevelType w:val="multilevel"/>
    <w:tmpl w:val="A4888768"/>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B5A4C71"/>
    <w:multiLevelType w:val="hybridMultilevel"/>
    <w:tmpl w:val="01381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D67B7C"/>
    <w:multiLevelType w:val="singleLevel"/>
    <w:tmpl w:val="0C0467E2"/>
    <w:lvl w:ilvl="0">
      <w:start w:val="2"/>
      <w:numFmt w:val="decimal"/>
      <w:lvlText w:val="%1."/>
      <w:legacy w:legacy="1" w:legacySpace="0" w:legacyIndent="230"/>
      <w:lvlJc w:val="left"/>
      <w:rPr>
        <w:rFonts w:ascii="Times New Roman" w:hAnsi="Times New Roman" w:cs="Times New Roman" w:hint="default"/>
      </w:rPr>
    </w:lvl>
  </w:abstractNum>
  <w:abstractNum w:abstractNumId="12">
    <w:nsid w:val="6FA90367"/>
    <w:multiLevelType w:val="hybridMultilevel"/>
    <w:tmpl w:val="5A887566"/>
    <w:lvl w:ilvl="0" w:tplc="42A876B4">
      <w:start w:val="4"/>
      <w:numFmt w:val="decimal"/>
      <w:lvlText w:val="%1."/>
      <w:lvlJc w:val="left"/>
      <w:pPr>
        <w:ind w:left="7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7A3814D2"/>
    <w:multiLevelType w:val="hybridMultilevel"/>
    <w:tmpl w:val="48F68B4E"/>
    <w:lvl w:ilvl="0" w:tplc="EC0AD88E">
      <w:start w:val="4"/>
      <w:numFmt w:val="decimal"/>
      <w:lvlText w:val="%1."/>
      <w:lvlJc w:val="left"/>
      <w:pPr>
        <w:ind w:left="38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E071816"/>
    <w:multiLevelType w:val="hybridMultilevel"/>
    <w:tmpl w:val="F20A1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0"/>
  </w:num>
  <w:num w:numId="5">
    <w:abstractNumId w:val="5"/>
  </w:num>
  <w:num w:numId="6">
    <w:abstractNumId w:val="11"/>
  </w:num>
  <w:num w:numId="7">
    <w:abstractNumId w:val="0"/>
  </w:num>
  <w:num w:numId="8">
    <w:abstractNumId w:val="1"/>
  </w:num>
  <w:num w:numId="9">
    <w:abstractNumId w:val="2"/>
  </w:num>
  <w:num w:numId="10">
    <w:abstractNumId w:val="3"/>
  </w:num>
  <w:num w:numId="11">
    <w:abstractNumId w:val="9"/>
  </w:num>
  <w:num w:numId="12">
    <w:abstractNumId w:val="4"/>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476C8"/>
    <w:rsid w:val="000159DA"/>
    <w:rsid w:val="000255E2"/>
    <w:rsid w:val="0002745C"/>
    <w:rsid w:val="00036326"/>
    <w:rsid w:val="00047281"/>
    <w:rsid w:val="00052186"/>
    <w:rsid w:val="00056BE0"/>
    <w:rsid w:val="000607CB"/>
    <w:rsid w:val="00066F3F"/>
    <w:rsid w:val="000671D3"/>
    <w:rsid w:val="00077EBC"/>
    <w:rsid w:val="00087155"/>
    <w:rsid w:val="00095F9D"/>
    <w:rsid w:val="00097216"/>
    <w:rsid w:val="000C1070"/>
    <w:rsid w:val="000C74EA"/>
    <w:rsid w:val="000C7539"/>
    <w:rsid w:val="001027F7"/>
    <w:rsid w:val="001263FA"/>
    <w:rsid w:val="0013432D"/>
    <w:rsid w:val="00135D5C"/>
    <w:rsid w:val="0014129B"/>
    <w:rsid w:val="00141377"/>
    <w:rsid w:val="001444CB"/>
    <w:rsid w:val="001479F8"/>
    <w:rsid w:val="001531EB"/>
    <w:rsid w:val="00156B54"/>
    <w:rsid w:val="00180593"/>
    <w:rsid w:val="00181143"/>
    <w:rsid w:val="00182D06"/>
    <w:rsid w:val="00192017"/>
    <w:rsid w:val="00194C42"/>
    <w:rsid w:val="001C4451"/>
    <w:rsid w:val="001E02FD"/>
    <w:rsid w:val="001E0E24"/>
    <w:rsid w:val="001E6056"/>
    <w:rsid w:val="00205FD6"/>
    <w:rsid w:val="00217734"/>
    <w:rsid w:val="00240CEA"/>
    <w:rsid w:val="00285C55"/>
    <w:rsid w:val="00286B13"/>
    <w:rsid w:val="00286BF3"/>
    <w:rsid w:val="002A0AA8"/>
    <w:rsid w:val="002A4FEB"/>
    <w:rsid w:val="002A635B"/>
    <w:rsid w:val="002B4C97"/>
    <w:rsid w:val="002B5E22"/>
    <w:rsid w:val="002C4B3A"/>
    <w:rsid w:val="002D7B21"/>
    <w:rsid w:val="002E321A"/>
    <w:rsid w:val="002E332A"/>
    <w:rsid w:val="00301092"/>
    <w:rsid w:val="00303FA4"/>
    <w:rsid w:val="0031474C"/>
    <w:rsid w:val="003175B4"/>
    <w:rsid w:val="0032668D"/>
    <w:rsid w:val="00327510"/>
    <w:rsid w:val="00355ED1"/>
    <w:rsid w:val="003605F3"/>
    <w:rsid w:val="00360B90"/>
    <w:rsid w:val="00371D1E"/>
    <w:rsid w:val="0037292B"/>
    <w:rsid w:val="00382B83"/>
    <w:rsid w:val="0038684C"/>
    <w:rsid w:val="00387FCF"/>
    <w:rsid w:val="00390D6E"/>
    <w:rsid w:val="003C602F"/>
    <w:rsid w:val="003C6A31"/>
    <w:rsid w:val="003C7BF7"/>
    <w:rsid w:val="003D3D54"/>
    <w:rsid w:val="003E253C"/>
    <w:rsid w:val="003F192E"/>
    <w:rsid w:val="00407C78"/>
    <w:rsid w:val="0041624F"/>
    <w:rsid w:val="00422779"/>
    <w:rsid w:val="004241AF"/>
    <w:rsid w:val="00426385"/>
    <w:rsid w:val="00444982"/>
    <w:rsid w:val="00474F11"/>
    <w:rsid w:val="00475FC1"/>
    <w:rsid w:val="0048387D"/>
    <w:rsid w:val="00486DA3"/>
    <w:rsid w:val="004A74CC"/>
    <w:rsid w:val="004B01B8"/>
    <w:rsid w:val="004B2F71"/>
    <w:rsid w:val="004D781A"/>
    <w:rsid w:val="004E00F3"/>
    <w:rsid w:val="004E6676"/>
    <w:rsid w:val="00520FBF"/>
    <w:rsid w:val="005272E0"/>
    <w:rsid w:val="0053457F"/>
    <w:rsid w:val="005435F3"/>
    <w:rsid w:val="00544D03"/>
    <w:rsid w:val="005454C1"/>
    <w:rsid w:val="005476C8"/>
    <w:rsid w:val="005710BF"/>
    <w:rsid w:val="00590CF5"/>
    <w:rsid w:val="005A134D"/>
    <w:rsid w:val="005A1AAA"/>
    <w:rsid w:val="005E68A7"/>
    <w:rsid w:val="005F7B14"/>
    <w:rsid w:val="0060149C"/>
    <w:rsid w:val="006024B7"/>
    <w:rsid w:val="0061633C"/>
    <w:rsid w:val="00635A9E"/>
    <w:rsid w:val="00645CC3"/>
    <w:rsid w:val="006470B7"/>
    <w:rsid w:val="00661DE4"/>
    <w:rsid w:val="00670DF8"/>
    <w:rsid w:val="00671F54"/>
    <w:rsid w:val="00687995"/>
    <w:rsid w:val="006A3854"/>
    <w:rsid w:val="006A3A05"/>
    <w:rsid w:val="006B4EB0"/>
    <w:rsid w:val="006C2EBB"/>
    <w:rsid w:val="006C5BCF"/>
    <w:rsid w:val="006E0CF5"/>
    <w:rsid w:val="006F1101"/>
    <w:rsid w:val="00742093"/>
    <w:rsid w:val="00762A6F"/>
    <w:rsid w:val="007848B3"/>
    <w:rsid w:val="007A194B"/>
    <w:rsid w:val="007A5182"/>
    <w:rsid w:val="007B64DF"/>
    <w:rsid w:val="007C0B21"/>
    <w:rsid w:val="00805F52"/>
    <w:rsid w:val="008213ED"/>
    <w:rsid w:val="0082277F"/>
    <w:rsid w:val="00831807"/>
    <w:rsid w:val="00832B14"/>
    <w:rsid w:val="00837453"/>
    <w:rsid w:val="008511AB"/>
    <w:rsid w:val="008617B9"/>
    <w:rsid w:val="00864FCD"/>
    <w:rsid w:val="008664F0"/>
    <w:rsid w:val="00875C71"/>
    <w:rsid w:val="00876BD9"/>
    <w:rsid w:val="00883BFF"/>
    <w:rsid w:val="008851DE"/>
    <w:rsid w:val="008A0DC5"/>
    <w:rsid w:val="008A4BDC"/>
    <w:rsid w:val="008A4FD8"/>
    <w:rsid w:val="008B05E5"/>
    <w:rsid w:val="008D269A"/>
    <w:rsid w:val="008E0422"/>
    <w:rsid w:val="008F22D5"/>
    <w:rsid w:val="00914EE4"/>
    <w:rsid w:val="009227BA"/>
    <w:rsid w:val="0095243E"/>
    <w:rsid w:val="00972182"/>
    <w:rsid w:val="00985371"/>
    <w:rsid w:val="009A3B8E"/>
    <w:rsid w:val="009A4E65"/>
    <w:rsid w:val="009B4DB5"/>
    <w:rsid w:val="009C46D1"/>
    <w:rsid w:val="009D25B8"/>
    <w:rsid w:val="009D7A9B"/>
    <w:rsid w:val="00A068FE"/>
    <w:rsid w:val="00A3328B"/>
    <w:rsid w:val="00A42F4F"/>
    <w:rsid w:val="00A50B2D"/>
    <w:rsid w:val="00A61E98"/>
    <w:rsid w:val="00A65F39"/>
    <w:rsid w:val="00A6625F"/>
    <w:rsid w:val="00A82944"/>
    <w:rsid w:val="00A90A29"/>
    <w:rsid w:val="00A92C78"/>
    <w:rsid w:val="00AC297A"/>
    <w:rsid w:val="00AD3BF2"/>
    <w:rsid w:val="00AE6987"/>
    <w:rsid w:val="00AF0F93"/>
    <w:rsid w:val="00AF3623"/>
    <w:rsid w:val="00AF6546"/>
    <w:rsid w:val="00AF706C"/>
    <w:rsid w:val="00B050C4"/>
    <w:rsid w:val="00B217B3"/>
    <w:rsid w:val="00B626EE"/>
    <w:rsid w:val="00B65507"/>
    <w:rsid w:val="00B8038A"/>
    <w:rsid w:val="00B80A3F"/>
    <w:rsid w:val="00B92559"/>
    <w:rsid w:val="00BA666A"/>
    <w:rsid w:val="00BB5569"/>
    <w:rsid w:val="00BB7757"/>
    <w:rsid w:val="00BE089F"/>
    <w:rsid w:val="00BF31D3"/>
    <w:rsid w:val="00C156D7"/>
    <w:rsid w:val="00C32A3D"/>
    <w:rsid w:val="00C43C82"/>
    <w:rsid w:val="00C62F7D"/>
    <w:rsid w:val="00C64903"/>
    <w:rsid w:val="00C6492B"/>
    <w:rsid w:val="00C66B1A"/>
    <w:rsid w:val="00CA2491"/>
    <w:rsid w:val="00CB1BAD"/>
    <w:rsid w:val="00CC5339"/>
    <w:rsid w:val="00CC6CA8"/>
    <w:rsid w:val="00CD308F"/>
    <w:rsid w:val="00CE38D0"/>
    <w:rsid w:val="00D07689"/>
    <w:rsid w:val="00D11B4A"/>
    <w:rsid w:val="00D1348A"/>
    <w:rsid w:val="00D272D4"/>
    <w:rsid w:val="00D34919"/>
    <w:rsid w:val="00D8326E"/>
    <w:rsid w:val="00D86CAD"/>
    <w:rsid w:val="00D87B62"/>
    <w:rsid w:val="00D93BB6"/>
    <w:rsid w:val="00D94D8C"/>
    <w:rsid w:val="00D94DDF"/>
    <w:rsid w:val="00DA548B"/>
    <w:rsid w:val="00DA67DA"/>
    <w:rsid w:val="00DE2AF6"/>
    <w:rsid w:val="00E04492"/>
    <w:rsid w:val="00E10C2C"/>
    <w:rsid w:val="00E321C4"/>
    <w:rsid w:val="00E32D25"/>
    <w:rsid w:val="00E45793"/>
    <w:rsid w:val="00E52917"/>
    <w:rsid w:val="00E6177C"/>
    <w:rsid w:val="00E72386"/>
    <w:rsid w:val="00EA2872"/>
    <w:rsid w:val="00EA5F79"/>
    <w:rsid w:val="00EB1C6D"/>
    <w:rsid w:val="00EB5A8B"/>
    <w:rsid w:val="00EB729F"/>
    <w:rsid w:val="00ED1986"/>
    <w:rsid w:val="00ED32B8"/>
    <w:rsid w:val="00EE1A85"/>
    <w:rsid w:val="00EE2D44"/>
    <w:rsid w:val="00EE52C4"/>
    <w:rsid w:val="00F03EC1"/>
    <w:rsid w:val="00F07B84"/>
    <w:rsid w:val="00F12534"/>
    <w:rsid w:val="00F23ECE"/>
    <w:rsid w:val="00F3743A"/>
    <w:rsid w:val="00F4782E"/>
    <w:rsid w:val="00F974F7"/>
    <w:rsid w:val="00FA6C98"/>
    <w:rsid w:val="00FD245F"/>
    <w:rsid w:val="00FE22DC"/>
    <w:rsid w:val="00FE67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B1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10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1070"/>
    <w:rPr>
      <w:rFonts w:ascii="Segoe UI" w:hAnsi="Segoe UI" w:cs="Segoe UI"/>
      <w:sz w:val="18"/>
      <w:szCs w:val="18"/>
    </w:rPr>
  </w:style>
  <w:style w:type="paragraph" w:styleId="Nagwek">
    <w:name w:val="header"/>
    <w:basedOn w:val="Normalny"/>
    <w:link w:val="NagwekZnak"/>
    <w:uiPriority w:val="99"/>
    <w:unhideWhenUsed/>
    <w:rsid w:val="000C10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070"/>
  </w:style>
  <w:style w:type="paragraph" w:styleId="Stopka">
    <w:name w:val="footer"/>
    <w:basedOn w:val="Normalny"/>
    <w:link w:val="StopkaZnak"/>
    <w:uiPriority w:val="99"/>
    <w:unhideWhenUsed/>
    <w:rsid w:val="000C10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070"/>
  </w:style>
  <w:style w:type="paragraph" w:styleId="Bezodstpw">
    <w:name w:val="No Spacing"/>
    <w:uiPriority w:val="1"/>
    <w:qFormat/>
    <w:rsid w:val="00217734"/>
    <w:pPr>
      <w:spacing w:after="0" w:line="240" w:lineRule="auto"/>
    </w:pPr>
  </w:style>
  <w:style w:type="paragraph" w:styleId="Akapitzlist">
    <w:name w:val="List Paragraph"/>
    <w:basedOn w:val="Normalny"/>
    <w:link w:val="AkapitzlistZnak"/>
    <w:uiPriority w:val="34"/>
    <w:qFormat/>
    <w:rsid w:val="00217734"/>
    <w:pPr>
      <w:spacing w:after="200" w:line="276" w:lineRule="auto"/>
      <w:ind w:left="720"/>
      <w:contextualSpacing/>
    </w:pPr>
    <w:rPr>
      <w:rFonts w:ascii="Calibri" w:eastAsia="Calibri" w:hAnsi="Calibri" w:cs="Times New Roman"/>
    </w:rPr>
  </w:style>
  <w:style w:type="character" w:customStyle="1" w:styleId="normaltextrun">
    <w:name w:val="normaltextrun"/>
    <w:basedOn w:val="Domylnaczcionkaakapitu"/>
    <w:rsid w:val="00217734"/>
  </w:style>
  <w:style w:type="character" w:customStyle="1" w:styleId="eop">
    <w:name w:val="eop"/>
    <w:basedOn w:val="Domylnaczcionkaakapitu"/>
    <w:rsid w:val="00217734"/>
  </w:style>
  <w:style w:type="character" w:customStyle="1" w:styleId="AkapitzlistZnak">
    <w:name w:val="Akapit z listą Znak"/>
    <w:link w:val="Akapitzlist"/>
    <w:locked/>
    <w:rsid w:val="00387FCF"/>
    <w:rPr>
      <w:rFonts w:ascii="Calibri" w:eastAsia="Calibri" w:hAnsi="Calibri" w:cs="Times New Roman"/>
    </w:rPr>
  </w:style>
  <w:style w:type="character" w:styleId="Hipercze">
    <w:name w:val="Hyperlink"/>
    <w:basedOn w:val="Domylnaczcionkaakapitu"/>
    <w:uiPriority w:val="99"/>
    <w:unhideWhenUsed/>
    <w:rsid w:val="005272E0"/>
    <w:rPr>
      <w:color w:val="0563C1" w:themeColor="hyperlink"/>
      <w:u w:val="single"/>
    </w:rPr>
  </w:style>
  <w:style w:type="paragraph" w:styleId="NormalnyWeb">
    <w:name w:val="Normal (Web)"/>
    <w:basedOn w:val="Normalny"/>
    <w:uiPriority w:val="99"/>
    <w:unhideWhenUsed/>
    <w:rsid w:val="00E32D2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10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1070"/>
    <w:rPr>
      <w:rFonts w:ascii="Segoe UI" w:hAnsi="Segoe UI" w:cs="Segoe UI"/>
      <w:sz w:val="18"/>
      <w:szCs w:val="18"/>
    </w:rPr>
  </w:style>
  <w:style w:type="paragraph" w:styleId="Nagwek">
    <w:name w:val="header"/>
    <w:basedOn w:val="Normalny"/>
    <w:link w:val="NagwekZnak"/>
    <w:uiPriority w:val="99"/>
    <w:unhideWhenUsed/>
    <w:rsid w:val="000C10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1070"/>
  </w:style>
  <w:style w:type="paragraph" w:styleId="Stopka">
    <w:name w:val="footer"/>
    <w:basedOn w:val="Normalny"/>
    <w:link w:val="StopkaZnak"/>
    <w:uiPriority w:val="99"/>
    <w:unhideWhenUsed/>
    <w:rsid w:val="000C10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1070"/>
  </w:style>
  <w:style w:type="paragraph" w:styleId="Bezodstpw">
    <w:name w:val="No Spacing"/>
    <w:uiPriority w:val="1"/>
    <w:qFormat/>
    <w:rsid w:val="00217734"/>
    <w:pPr>
      <w:spacing w:after="0" w:line="240" w:lineRule="auto"/>
    </w:pPr>
  </w:style>
  <w:style w:type="paragraph" w:styleId="Akapitzlist">
    <w:name w:val="List Paragraph"/>
    <w:basedOn w:val="Normalny"/>
    <w:uiPriority w:val="34"/>
    <w:qFormat/>
    <w:rsid w:val="00217734"/>
    <w:pPr>
      <w:spacing w:after="200" w:line="276" w:lineRule="auto"/>
      <w:ind w:left="720"/>
      <w:contextualSpacing/>
    </w:pPr>
    <w:rPr>
      <w:rFonts w:ascii="Calibri" w:eastAsia="Calibri" w:hAnsi="Calibri" w:cs="Times New Roman"/>
    </w:rPr>
  </w:style>
  <w:style w:type="character" w:customStyle="1" w:styleId="normaltextrun">
    <w:name w:val="normaltextrun"/>
    <w:basedOn w:val="Domylnaczcionkaakapitu"/>
    <w:rsid w:val="00217734"/>
  </w:style>
  <w:style w:type="character" w:customStyle="1" w:styleId="eop">
    <w:name w:val="eop"/>
    <w:basedOn w:val="Domylnaczcionkaakapitu"/>
    <w:rsid w:val="00217734"/>
  </w:style>
</w:styles>
</file>

<file path=word/webSettings.xml><?xml version="1.0" encoding="utf-8"?>
<w:webSettings xmlns:r="http://schemas.openxmlformats.org/officeDocument/2006/relationships" xmlns:w="http://schemas.openxmlformats.org/wordprocessingml/2006/main">
  <w:divs>
    <w:div w:id="260649972">
      <w:bodyDiv w:val="1"/>
      <w:marLeft w:val="0"/>
      <w:marRight w:val="0"/>
      <w:marTop w:val="0"/>
      <w:marBottom w:val="0"/>
      <w:divBdr>
        <w:top w:val="none" w:sz="0" w:space="0" w:color="auto"/>
        <w:left w:val="none" w:sz="0" w:space="0" w:color="auto"/>
        <w:bottom w:val="none" w:sz="0" w:space="0" w:color="auto"/>
        <w:right w:val="none" w:sz="0" w:space="0" w:color="auto"/>
      </w:divBdr>
    </w:div>
    <w:div w:id="262300000">
      <w:bodyDiv w:val="1"/>
      <w:marLeft w:val="0"/>
      <w:marRight w:val="0"/>
      <w:marTop w:val="0"/>
      <w:marBottom w:val="0"/>
      <w:divBdr>
        <w:top w:val="none" w:sz="0" w:space="0" w:color="auto"/>
        <w:left w:val="none" w:sz="0" w:space="0" w:color="auto"/>
        <w:bottom w:val="none" w:sz="0" w:space="0" w:color="auto"/>
        <w:right w:val="none" w:sz="0" w:space="0" w:color="auto"/>
      </w:divBdr>
    </w:div>
    <w:div w:id="330761854">
      <w:bodyDiv w:val="1"/>
      <w:marLeft w:val="0"/>
      <w:marRight w:val="0"/>
      <w:marTop w:val="0"/>
      <w:marBottom w:val="0"/>
      <w:divBdr>
        <w:top w:val="none" w:sz="0" w:space="0" w:color="auto"/>
        <w:left w:val="none" w:sz="0" w:space="0" w:color="auto"/>
        <w:bottom w:val="none" w:sz="0" w:space="0" w:color="auto"/>
        <w:right w:val="none" w:sz="0" w:space="0" w:color="auto"/>
      </w:divBdr>
    </w:div>
    <w:div w:id="893393507">
      <w:bodyDiv w:val="1"/>
      <w:marLeft w:val="0"/>
      <w:marRight w:val="0"/>
      <w:marTop w:val="0"/>
      <w:marBottom w:val="0"/>
      <w:divBdr>
        <w:top w:val="none" w:sz="0" w:space="0" w:color="auto"/>
        <w:left w:val="none" w:sz="0" w:space="0" w:color="auto"/>
        <w:bottom w:val="none" w:sz="0" w:space="0" w:color="auto"/>
        <w:right w:val="none" w:sz="0" w:space="0" w:color="auto"/>
      </w:divBdr>
    </w:div>
    <w:div w:id="1136605350">
      <w:bodyDiv w:val="1"/>
      <w:marLeft w:val="0"/>
      <w:marRight w:val="0"/>
      <w:marTop w:val="0"/>
      <w:marBottom w:val="0"/>
      <w:divBdr>
        <w:top w:val="none" w:sz="0" w:space="0" w:color="auto"/>
        <w:left w:val="none" w:sz="0" w:space="0" w:color="auto"/>
        <w:bottom w:val="none" w:sz="0" w:space="0" w:color="auto"/>
        <w:right w:val="none" w:sz="0" w:space="0" w:color="auto"/>
      </w:divBdr>
    </w:div>
    <w:div w:id="14321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AD24-A9ED-40C2-A07B-01DD3D6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71</Words>
  <Characters>583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ja Stanisław</dc:creator>
  <cp:lastModifiedBy>Agnieszka Dudek</cp:lastModifiedBy>
  <cp:revision>60</cp:revision>
  <cp:lastPrinted>2021-05-05T09:01:00Z</cp:lastPrinted>
  <dcterms:created xsi:type="dcterms:W3CDTF">2023-10-20T05:59:00Z</dcterms:created>
  <dcterms:modified xsi:type="dcterms:W3CDTF">2023-10-25T11:02:00Z</dcterms:modified>
</cp:coreProperties>
</file>